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8553" w14:textId="77777777" w:rsidR="00B46278" w:rsidRDefault="00616A2B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7BC08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251658752" wrapcoords="-75 0 -75 21392 21600 21392 21600 0 -75 0">
            <v:imagedata r:id="rId8" o:title="Logo Caerhun"/>
            <w10:wrap type="tight"/>
          </v:shape>
        </w:pict>
      </w:r>
    </w:p>
    <w:p w14:paraId="7BC08554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7BC08555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7BC08556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7BC08557" w14:textId="77777777" w:rsidR="00F418BC" w:rsidRPr="002167A5" w:rsidRDefault="00F418BC" w:rsidP="00F418BC">
      <w:pPr>
        <w:jc w:val="center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C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B97EE5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A95240">
        <w:rPr>
          <w:rFonts w:ascii="Calibri" w:hAnsi="Calibri" w:cs="Calibri"/>
          <w:b/>
          <w:bCs/>
          <w:szCs w:val="22"/>
          <w:lang w:val="cy-GB" w:eastAsia="en-GB"/>
        </w:rPr>
        <w:t>2</w:t>
      </w:r>
      <w:r w:rsidR="00861F59">
        <w:rPr>
          <w:rFonts w:ascii="Calibri" w:hAnsi="Calibri" w:cs="Calibri"/>
          <w:b/>
          <w:bCs/>
          <w:szCs w:val="22"/>
          <w:lang w:val="cy-GB" w:eastAsia="en-GB"/>
        </w:rPr>
        <w:t>6</w:t>
      </w:r>
      <w:r w:rsidR="00F2553A">
        <w:rPr>
          <w:rFonts w:ascii="Calibri" w:hAnsi="Calibri" w:cs="Calibri"/>
          <w:b/>
          <w:bCs/>
          <w:szCs w:val="22"/>
          <w:lang w:val="cy-GB" w:eastAsia="en-GB"/>
        </w:rPr>
        <w:t>.0</w:t>
      </w:r>
      <w:r w:rsidR="00861F59">
        <w:rPr>
          <w:rFonts w:ascii="Calibri" w:hAnsi="Calibri" w:cs="Calibri"/>
          <w:b/>
          <w:bCs/>
          <w:szCs w:val="22"/>
          <w:lang w:val="cy-GB" w:eastAsia="en-GB"/>
        </w:rPr>
        <w:t>4</w:t>
      </w:r>
      <w:r w:rsidR="00F2553A">
        <w:rPr>
          <w:rFonts w:ascii="Calibri" w:hAnsi="Calibri" w:cs="Calibri"/>
          <w:b/>
          <w:bCs/>
          <w:szCs w:val="22"/>
          <w:lang w:val="cy-GB" w:eastAsia="en-GB"/>
        </w:rPr>
        <w:t>.2021</w:t>
      </w:r>
    </w:p>
    <w:p w14:paraId="7BC08558" w14:textId="77777777" w:rsidR="0061143B" w:rsidRPr="002167A5" w:rsidRDefault="0061143B" w:rsidP="0061143B">
      <w:pPr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 </w:t>
      </w:r>
    </w:p>
    <w:tbl>
      <w:tblPr>
        <w:tblW w:w="1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3985"/>
        <w:gridCol w:w="3986"/>
      </w:tblGrid>
      <w:tr w:rsidR="00F418BC" w:rsidRPr="002167A5" w14:paraId="7BC0855C" w14:textId="77777777" w:rsidTr="001200AD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8559" w14:textId="77777777" w:rsidR="00F418BC" w:rsidRPr="002167A5" w:rsidRDefault="00F418BC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</w:t>
            </w:r>
            <w:r w:rsidR="001200AD"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/Chairman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855A" w14:textId="77777777" w:rsidR="00F418BC" w:rsidRPr="002167A5" w:rsidRDefault="00F418BC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855B" w14:textId="77777777" w:rsidR="00F418BC" w:rsidRPr="002167A5" w:rsidRDefault="00DB35BC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C10F30" w:rsidRPr="002167A5" w14:paraId="7BC08569" w14:textId="77777777" w:rsidTr="008E01F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855D" w14:textId="77777777" w:rsidR="00C10F30" w:rsidRPr="002167A5" w:rsidRDefault="00C10F30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855E" w14:textId="77777777" w:rsidR="00C10F30" w:rsidRPr="002167A5" w:rsidRDefault="00C10F30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855F" w14:textId="77777777" w:rsidR="00C10F30" w:rsidRDefault="00D743F5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Terry Evans</w:t>
            </w:r>
            <w:r w:rsidR="00DB35BC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7BC08560" w14:textId="77777777" w:rsidR="00C10F30" w:rsidRDefault="00DB35BC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ledwyn Griffith</w:t>
            </w:r>
            <w:r w:rsidR="00F2553A">
              <w:rPr>
                <w:rFonts w:ascii="Calibri" w:hAnsi="Calibri" w:cs="Calibri"/>
                <w:szCs w:val="22"/>
                <w:lang w:val="cy-GB" w:eastAsia="en-GB"/>
              </w:rPr>
              <w:t>s</w:t>
            </w:r>
          </w:p>
          <w:p w14:paraId="7BC08561" w14:textId="77777777" w:rsidR="00F2553A" w:rsidRDefault="00D743F5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wynfor Evans</w:t>
            </w:r>
          </w:p>
          <w:p w14:paraId="7BC08562" w14:textId="77777777" w:rsidR="00861F59" w:rsidRPr="002167A5" w:rsidRDefault="00861F59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Tom Roberts</w:t>
            </w:r>
          </w:p>
        </w:tc>
        <w:tc>
          <w:tcPr>
            <w:tcW w:w="3986" w:type="dxa"/>
          </w:tcPr>
          <w:p w14:paraId="7BC08563" w14:textId="77777777" w:rsidR="00433D42" w:rsidRDefault="00433D42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e</w:t>
            </w:r>
            <w:r w:rsidR="00F2553A">
              <w:rPr>
                <w:rFonts w:ascii="Calibri" w:hAnsi="Calibri" w:cs="Calibri"/>
                <w:szCs w:val="22"/>
                <w:lang w:val="cy-GB" w:eastAsia="en-GB"/>
              </w:rPr>
              <w:t>r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>aint Davies</w:t>
            </w:r>
          </w:p>
          <w:p w14:paraId="7BC08564" w14:textId="77777777" w:rsidR="00861F59" w:rsidRDefault="00861F59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Rhun Edwards</w:t>
            </w:r>
          </w:p>
          <w:p w14:paraId="7BC08565" w14:textId="77777777" w:rsidR="00861F59" w:rsidRDefault="00861F59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Jones </w:t>
            </w:r>
          </w:p>
          <w:p w14:paraId="7BC08566" w14:textId="77777777" w:rsidR="00C10F30" w:rsidRPr="002167A5" w:rsidRDefault="00DC281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/Clerk)</w:t>
            </w:r>
          </w:p>
          <w:p w14:paraId="7BC08567" w14:textId="77777777" w:rsidR="00C10F30" w:rsidRPr="002167A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  <w:p w14:paraId="7BC08568" w14:textId="77777777" w:rsidR="00C10F30" w:rsidRPr="002167A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C10F30" w:rsidRPr="002167A5" w14:paraId="7BC0856E" w14:textId="77777777" w:rsidTr="00861F5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856A" w14:textId="77777777" w:rsidR="00C10F30" w:rsidRPr="002167A5" w:rsidRDefault="00C10F30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856B" w14:textId="77777777" w:rsidR="00C10F30" w:rsidRPr="002167A5" w:rsidRDefault="00C10F30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856C" w14:textId="77777777" w:rsidR="00C10F30" w:rsidRPr="002167A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7BC0856D" w14:textId="77777777" w:rsidR="00C10F30" w:rsidRPr="002167A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14:paraId="7BC0856F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7BC08570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7BC08571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7BC08572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7BC08573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7BC08574" w14:textId="77777777" w:rsidR="00433D42" w:rsidRDefault="00A876A7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Toiledau Rowen </w:t>
      </w:r>
    </w:p>
    <w:p w14:paraId="7BC08575" w14:textId="77777777" w:rsidR="00234C42" w:rsidRPr="00234C42" w:rsidRDefault="00CC1B63" w:rsidP="00234C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y gwaith atgyweirio heb ddechrau ar y toiledau eto, cytunodd y clerc i gysylltu â CBSC unwaith eto.</w:t>
      </w:r>
    </w:p>
    <w:p w14:paraId="7BC08576" w14:textId="77777777" w:rsidR="00234C42" w:rsidRDefault="00234C42" w:rsidP="00234C42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7BC08577" w14:textId="77777777" w:rsidR="00861F59" w:rsidRDefault="00CC1B63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wybr Pont Gammau</w:t>
      </w:r>
    </w:p>
    <w:p w14:paraId="7BC08578" w14:textId="2D75577B" w:rsidR="00861F59" w:rsidRPr="00234C42" w:rsidRDefault="00CC1B63" w:rsidP="00861F59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Darllenodd y clerc e-bost gan </w:t>
      </w:r>
      <w:r w:rsidR="00CB315E">
        <w:rPr>
          <w:rFonts w:ascii="Calibri" w:hAnsi="Calibri" w:cs="Calibri"/>
          <w:szCs w:val="22"/>
          <w:lang w:val="cy-GB" w:eastAsia="en-GB"/>
        </w:rPr>
        <w:t>XXXXX XXXXXX</w:t>
      </w:r>
      <w:r>
        <w:rPr>
          <w:rFonts w:ascii="Calibri" w:hAnsi="Calibri" w:cs="Calibri"/>
          <w:szCs w:val="22"/>
          <w:lang w:val="cy-GB" w:eastAsia="en-GB"/>
        </w:rPr>
        <w:t xml:space="preserve"> ynglŷn â chytuno’r llwybr penodol er mwyn diweddaru’r wybodaeth mapiau sy gan CBSC, cytunodd y pwyllgor mai o bwynt A i F dylai fod yn llwybr cyhoeddus.</w:t>
      </w:r>
    </w:p>
    <w:p w14:paraId="7BC08579" w14:textId="77777777" w:rsidR="00D743F5" w:rsidRDefault="00D743F5" w:rsidP="00D743F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7BC0857A" w14:textId="77777777" w:rsidR="00F2553A" w:rsidRDefault="00F2553A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Roe </w:t>
      </w:r>
    </w:p>
    <w:p w14:paraId="7BC0857B" w14:textId="77777777" w:rsidR="00F2553A" w:rsidRDefault="00CC1B63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y gwaith ar y giatiau heb ddechrau eto, cytunodd y clerc i gysylltu â CBSC.</w:t>
      </w:r>
    </w:p>
    <w:p w14:paraId="7BC0857C" w14:textId="77777777" w:rsidR="00234C42" w:rsidRDefault="00234C42" w:rsidP="00234C42">
      <w:pPr>
        <w:ind w:left="720"/>
        <w:rPr>
          <w:rFonts w:ascii="Calibri" w:hAnsi="Calibri" w:cs="Calibri"/>
          <w:b/>
          <w:szCs w:val="22"/>
          <w:lang w:val="cy-GB"/>
        </w:rPr>
      </w:pPr>
    </w:p>
    <w:p w14:paraId="7BC0857D" w14:textId="77777777" w:rsidR="009E1E01" w:rsidRPr="00121145" w:rsidRDefault="00F2553A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121145">
        <w:rPr>
          <w:rFonts w:ascii="Calibri" w:hAnsi="Calibri" w:cs="Calibri"/>
          <w:b/>
          <w:szCs w:val="22"/>
        </w:rPr>
        <w:t>CYNLLUNIO</w:t>
      </w:r>
    </w:p>
    <w:p w14:paraId="7BC0857E" w14:textId="64878400" w:rsidR="00F2553A" w:rsidRPr="00F2553A" w:rsidRDefault="00121145" w:rsidP="009E1E01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</w:t>
      </w:r>
      <w:r w:rsidR="00F2553A">
        <w:rPr>
          <w:rFonts w:ascii="Calibri" w:hAnsi="Calibri" w:cs="Calibri"/>
          <w:b/>
          <w:bCs/>
          <w:szCs w:val="22"/>
          <w:lang w:val="cy-GB" w:eastAsia="en-GB"/>
        </w:rPr>
        <w:t>/48</w:t>
      </w:r>
      <w:r w:rsidR="00234C42">
        <w:rPr>
          <w:rFonts w:ascii="Calibri" w:hAnsi="Calibri" w:cs="Calibri"/>
          <w:b/>
          <w:bCs/>
          <w:szCs w:val="22"/>
          <w:lang w:val="cy-GB" w:eastAsia="en-GB"/>
        </w:rPr>
        <w:t>387</w:t>
      </w:r>
    </w:p>
    <w:p w14:paraId="7BC0857F" w14:textId="77777777" w:rsidR="00AF239A" w:rsidRDefault="00AF239A" w:rsidP="00AF239A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Dim gwrthwynebiad.</w:t>
      </w:r>
    </w:p>
    <w:p w14:paraId="7BC08580" w14:textId="77777777" w:rsidR="009E1E01" w:rsidRDefault="009E1E01" w:rsidP="004113F3">
      <w:pPr>
        <w:rPr>
          <w:rFonts w:ascii="Calibri" w:hAnsi="Calibri" w:cs="Calibri"/>
          <w:b/>
          <w:szCs w:val="22"/>
        </w:rPr>
      </w:pPr>
    </w:p>
    <w:p w14:paraId="7BC08581" w14:textId="77777777" w:rsidR="00121145" w:rsidRDefault="00121145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GOHEBIAETH</w:t>
      </w:r>
    </w:p>
    <w:p w14:paraId="7BC08583" w14:textId="77777777" w:rsidR="00121145" w:rsidRDefault="00CC1B63" w:rsidP="001A5ED9">
      <w:pPr>
        <w:numPr>
          <w:ilvl w:val="0"/>
          <w:numId w:val="25"/>
        </w:numPr>
        <w:ind w:left="1134" w:hanging="425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Llythyr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 w:rsidR="00617894">
        <w:rPr>
          <w:rFonts w:ascii="Calibri" w:hAnsi="Calibri" w:cs="Calibri"/>
          <w:b/>
          <w:bCs/>
          <w:szCs w:val="22"/>
          <w:lang w:eastAsia="en-GB"/>
        </w:rPr>
        <w:t>ga</w:t>
      </w:r>
      <w:r>
        <w:rPr>
          <w:rFonts w:ascii="Calibri" w:hAnsi="Calibri" w:cs="Calibri"/>
          <w:b/>
          <w:bCs/>
          <w:szCs w:val="22"/>
          <w:lang w:eastAsia="en-GB"/>
        </w:rPr>
        <w:t>n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CBSC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ynglŷn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â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Chwaraeon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Haf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Gwledig</w:t>
      </w:r>
      <w:proofErr w:type="spellEnd"/>
    </w:p>
    <w:p w14:paraId="7BC08584" w14:textId="77777777" w:rsidR="00AF239A" w:rsidRPr="00CF2402" w:rsidRDefault="00CC1B63" w:rsidP="00234C42">
      <w:pPr>
        <w:ind w:left="1134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szCs w:val="22"/>
          <w:lang w:eastAsia="en-GB"/>
        </w:rPr>
        <w:t>Darlleno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clerc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llythy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y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gofy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am </w:t>
      </w:r>
      <w:proofErr w:type="spellStart"/>
      <w:r>
        <w:rPr>
          <w:rFonts w:ascii="Calibri" w:hAnsi="Calibri" w:cs="Calibri"/>
          <w:szCs w:val="22"/>
          <w:lang w:eastAsia="en-GB"/>
        </w:rPr>
        <w:t>gymorth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ariannol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tuag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at y </w:t>
      </w:r>
      <w:proofErr w:type="spellStart"/>
      <w:r>
        <w:rPr>
          <w:rFonts w:ascii="Calibri" w:hAnsi="Calibri" w:cs="Calibri"/>
          <w:szCs w:val="22"/>
          <w:lang w:eastAsia="en-GB"/>
        </w:rPr>
        <w:t>Chwaraeo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Haf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Gwledig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sy’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cael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e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cynnal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y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Tal y Bont, </w:t>
      </w:r>
      <w:proofErr w:type="spellStart"/>
      <w:r>
        <w:rPr>
          <w:rFonts w:ascii="Calibri" w:hAnsi="Calibri" w:cs="Calibri"/>
          <w:szCs w:val="22"/>
          <w:lang w:eastAsia="en-GB"/>
        </w:rPr>
        <w:t>cytuno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pwyllgo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gyfrann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£700.</w:t>
      </w:r>
    </w:p>
    <w:p w14:paraId="7BC08585" w14:textId="77777777" w:rsidR="00F3465F" w:rsidRDefault="00F3465F" w:rsidP="00F3465F">
      <w:pPr>
        <w:ind w:left="360"/>
        <w:rPr>
          <w:rFonts w:ascii="Calibri" w:hAnsi="Calibri" w:cs="Calibri"/>
          <w:b/>
          <w:szCs w:val="22"/>
        </w:rPr>
      </w:pPr>
    </w:p>
    <w:p w14:paraId="7BC08586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7BC08587" w14:textId="77777777" w:rsidR="00234C42" w:rsidRPr="004113F3" w:rsidRDefault="00234C42" w:rsidP="00531ED3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 w:rsidRPr="004113F3">
        <w:rPr>
          <w:rFonts w:ascii="Calibri" w:hAnsi="Calibri" w:cs="Calibri"/>
          <w:b/>
          <w:szCs w:val="22"/>
          <w:lang w:val="cy-GB"/>
        </w:rPr>
        <w:t xml:space="preserve">Torri Gwair Hendy </w:t>
      </w:r>
    </w:p>
    <w:p w14:paraId="7BC08588" w14:textId="77777777" w:rsidR="00234C42" w:rsidRDefault="00CC1B63" w:rsidP="00234C42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Hysbysodd Cledwyn Griffiths fod CBSC wedi tendro’r gwaith torri gwair i gwmni o Connah Quay rwan, er nad oeddynt hwythau yn hel y gwair chwaith.</w:t>
      </w:r>
    </w:p>
    <w:p w14:paraId="7BC08589" w14:textId="77777777" w:rsidR="00234C42" w:rsidRPr="00234C42" w:rsidRDefault="00234C42" w:rsidP="00234C42">
      <w:pPr>
        <w:ind w:left="1080"/>
        <w:jc w:val="both"/>
        <w:rPr>
          <w:rFonts w:ascii="Calibri" w:hAnsi="Calibri" w:cs="Calibri"/>
          <w:szCs w:val="22"/>
          <w:lang w:val="cy-GB"/>
        </w:rPr>
      </w:pPr>
    </w:p>
    <w:p w14:paraId="7BC0858A" w14:textId="77777777" w:rsidR="00234C42" w:rsidRPr="004113F3" w:rsidRDefault="00234C42" w:rsidP="00234C42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 w:rsidRPr="004113F3">
        <w:rPr>
          <w:rFonts w:ascii="Calibri" w:hAnsi="Calibri" w:cs="Calibri"/>
          <w:b/>
          <w:szCs w:val="22"/>
          <w:lang w:val="cy-GB"/>
        </w:rPr>
        <w:t>Llinellau Dwbl Melyn Rowen</w:t>
      </w:r>
    </w:p>
    <w:p w14:paraId="7BC0858B" w14:textId="77777777" w:rsidR="00234C42" w:rsidRDefault="00CC1B63" w:rsidP="00234C42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CBSC wedi cwblhau’r gwaith o roi llinellau dwbl melyn yn Rowen.</w:t>
      </w:r>
    </w:p>
    <w:p w14:paraId="7BC0858C" w14:textId="77777777" w:rsidR="00234C42" w:rsidRPr="00234C42" w:rsidRDefault="00234C42" w:rsidP="00234C42">
      <w:pPr>
        <w:ind w:left="1080"/>
        <w:jc w:val="both"/>
        <w:rPr>
          <w:rFonts w:ascii="Calibri" w:hAnsi="Calibri" w:cs="Calibri"/>
          <w:szCs w:val="22"/>
          <w:lang w:val="cy-GB"/>
        </w:rPr>
      </w:pPr>
    </w:p>
    <w:p w14:paraId="7BC0858D" w14:textId="77777777" w:rsidR="00234C42" w:rsidRDefault="00CC1B63" w:rsidP="00531ED3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Glanhau’r Ffordd o Tyn y Groes i Tal y Bont</w:t>
      </w:r>
    </w:p>
    <w:p w14:paraId="7BC0858E" w14:textId="77777777" w:rsidR="00234C42" w:rsidRDefault="00CC1B63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wyd fod CBSC wedi gwneud gwaith da o glirio a glanhau ochr y ffordd o Tyn y Groes i Tal y Bont.</w:t>
      </w:r>
    </w:p>
    <w:p w14:paraId="7BC0858F" w14:textId="77777777" w:rsidR="00234C42" w:rsidRDefault="00234C42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7BC08590" w14:textId="77777777" w:rsidR="004373BF" w:rsidRDefault="00B4627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D968BD">
        <w:rPr>
          <w:rFonts w:ascii="Calibri" w:hAnsi="Calibri" w:cs="Calibri"/>
          <w:b/>
          <w:szCs w:val="22"/>
          <w:lang w:val="cy-GB"/>
        </w:rPr>
        <w:t>8.</w:t>
      </w:r>
      <w:r w:rsidR="001C7156">
        <w:rPr>
          <w:rFonts w:ascii="Calibri" w:hAnsi="Calibri" w:cs="Calibri"/>
          <w:b/>
          <w:szCs w:val="22"/>
          <w:lang w:val="cy-GB"/>
        </w:rPr>
        <w:t>0</w:t>
      </w:r>
      <w:r w:rsidR="00AF239A">
        <w:rPr>
          <w:rFonts w:ascii="Calibri" w:hAnsi="Calibri" w:cs="Calibri"/>
          <w:b/>
          <w:szCs w:val="22"/>
          <w:lang w:val="cy-GB"/>
        </w:rPr>
        <w:t>0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Lun </w:t>
      </w:r>
      <w:r w:rsidR="003F35E4">
        <w:rPr>
          <w:rFonts w:ascii="Calibri" w:hAnsi="Calibri" w:cs="Calibri"/>
          <w:b/>
          <w:szCs w:val="22"/>
          <w:lang w:val="cy-GB"/>
        </w:rPr>
        <w:t>2</w:t>
      </w:r>
      <w:r w:rsidR="004113F3">
        <w:rPr>
          <w:rFonts w:ascii="Calibri" w:hAnsi="Calibri" w:cs="Calibri"/>
          <w:b/>
          <w:szCs w:val="22"/>
          <w:lang w:val="cy-GB"/>
        </w:rPr>
        <w:t>4</w:t>
      </w:r>
      <w:r w:rsidR="003F35E4">
        <w:rPr>
          <w:rFonts w:ascii="Calibri" w:hAnsi="Calibri" w:cs="Calibri"/>
          <w:b/>
          <w:szCs w:val="22"/>
          <w:lang w:val="cy-GB"/>
        </w:rPr>
        <w:t>a</w:t>
      </w:r>
      <w:r w:rsidRPr="002167A5">
        <w:rPr>
          <w:rFonts w:ascii="Calibri" w:hAnsi="Calibri" w:cs="Calibri"/>
          <w:b/>
          <w:szCs w:val="22"/>
          <w:lang w:val="cy-GB"/>
        </w:rPr>
        <w:t xml:space="preserve">in o </w:t>
      </w:r>
      <w:r w:rsidR="004113F3">
        <w:rPr>
          <w:rFonts w:ascii="Calibri" w:hAnsi="Calibri" w:cs="Calibri"/>
          <w:b/>
          <w:szCs w:val="22"/>
          <w:lang w:val="cy-GB"/>
        </w:rPr>
        <w:t>Fai</w:t>
      </w:r>
      <w:r w:rsidR="001C7156">
        <w:rPr>
          <w:rFonts w:ascii="Calibri" w:hAnsi="Calibri" w:cs="Calibri"/>
          <w:b/>
          <w:szCs w:val="22"/>
          <w:lang w:val="cy-GB"/>
        </w:rPr>
        <w:t xml:space="preserve"> </w:t>
      </w:r>
      <w:r w:rsidRPr="002167A5">
        <w:rPr>
          <w:rFonts w:ascii="Calibri" w:hAnsi="Calibri" w:cs="Calibri"/>
          <w:b/>
          <w:szCs w:val="22"/>
          <w:lang w:val="cy-GB"/>
        </w:rPr>
        <w:t>am 7.30yh.</w:t>
      </w:r>
    </w:p>
    <w:p w14:paraId="20CD0D02" w14:textId="77777777" w:rsidR="00886D20" w:rsidRDefault="00886D20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39810CAF" w14:textId="77777777" w:rsidR="00886D20" w:rsidRPr="002167A5" w:rsidRDefault="00886D20" w:rsidP="00886D20">
      <w:pPr>
        <w:rPr>
          <w:rFonts w:ascii="Calibri" w:hAnsi="Calibri" w:cs="Calibri"/>
          <w:szCs w:val="22"/>
        </w:rPr>
      </w:pPr>
    </w:p>
    <w:p w14:paraId="26D06407" w14:textId="08048FAF" w:rsidR="00886D20" w:rsidRPr="002167A5" w:rsidRDefault="00B55044" w:rsidP="00B55044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 xml:space="preserve">MINUTES </w:t>
      </w:r>
    </w:p>
    <w:p w14:paraId="239A1AD7" w14:textId="50D73820" w:rsidR="00886D20" w:rsidRPr="002167A5" w:rsidRDefault="00B55044" w:rsidP="00886D20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 meeting were agreed as an accurate record. </w:t>
      </w:r>
    </w:p>
    <w:p w14:paraId="6A0469B8" w14:textId="77777777" w:rsidR="00886D20" w:rsidRPr="002167A5" w:rsidRDefault="00886D20" w:rsidP="00886D20">
      <w:pPr>
        <w:ind w:left="720"/>
        <w:rPr>
          <w:rFonts w:ascii="Calibri" w:hAnsi="Calibri" w:cs="Calibri"/>
          <w:b/>
          <w:szCs w:val="22"/>
        </w:rPr>
      </w:pPr>
    </w:p>
    <w:p w14:paraId="465899DA" w14:textId="3F2AF054" w:rsidR="00886D20" w:rsidRPr="002167A5" w:rsidRDefault="00886D20" w:rsidP="00B55044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23102B">
        <w:rPr>
          <w:rFonts w:ascii="Calibri" w:hAnsi="Calibri" w:cs="Calibri"/>
          <w:b/>
          <w:szCs w:val="22"/>
        </w:rPr>
        <w:t xml:space="preserve">MATTERS ARISING </w:t>
      </w:r>
    </w:p>
    <w:p w14:paraId="50130A26" w14:textId="0FAFCFAC" w:rsidR="00886D20" w:rsidRDefault="00886D20" w:rsidP="00886D20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Rowen </w:t>
      </w:r>
      <w:r w:rsidR="0023102B">
        <w:rPr>
          <w:rFonts w:ascii="Calibri" w:hAnsi="Calibri" w:cs="Calibri"/>
          <w:b/>
          <w:szCs w:val="22"/>
          <w:lang w:val="cy-GB" w:eastAsia="en-GB"/>
        </w:rPr>
        <w:t xml:space="preserve">Toilets </w:t>
      </w:r>
    </w:p>
    <w:p w14:paraId="0579385D" w14:textId="519B38D0" w:rsidR="00886D20" w:rsidRPr="00234C42" w:rsidRDefault="00886D20" w:rsidP="00886D20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Jimmy Logan </w:t>
      </w:r>
      <w:r w:rsidR="0023102B">
        <w:rPr>
          <w:rFonts w:ascii="Calibri" w:hAnsi="Calibri" w:cs="Calibri"/>
          <w:szCs w:val="22"/>
          <w:lang w:val="cy-GB" w:eastAsia="en-GB"/>
        </w:rPr>
        <w:t>raised that the respairs work</w:t>
      </w:r>
      <w:r w:rsidR="00D52DF2">
        <w:rPr>
          <w:rFonts w:ascii="Calibri" w:hAnsi="Calibri" w:cs="Calibri"/>
          <w:szCs w:val="22"/>
          <w:lang w:val="cy-GB" w:eastAsia="en-GB"/>
        </w:rPr>
        <w:t xml:space="preserve"> had not commenced, the clerk agreed to contact CCBC again for an update. </w:t>
      </w:r>
    </w:p>
    <w:p w14:paraId="1673F21F" w14:textId="77777777" w:rsidR="00886D20" w:rsidRDefault="00886D20" w:rsidP="00886D20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791C5AC9" w14:textId="615F4D21" w:rsidR="00886D20" w:rsidRDefault="00886D20" w:rsidP="00886D20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Pont Gammau</w:t>
      </w:r>
      <w:r w:rsidR="00EC614B">
        <w:rPr>
          <w:rFonts w:ascii="Calibri" w:hAnsi="Calibri" w:cs="Calibri"/>
          <w:b/>
          <w:bCs/>
          <w:szCs w:val="22"/>
          <w:lang w:val="cy-GB" w:eastAsia="en-GB"/>
        </w:rPr>
        <w:t xml:space="preserve"> Footpath </w:t>
      </w:r>
    </w:p>
    <w:p w14:paraId="4FD3D4D1" w14:textId="700CEE8E" w:rsidR="00886D20" w:rsidRPr="00234C42" w:rsidRDefault="00EC614B" w:rsidP="00886D20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read an email from XXXXX XXXXXX in relation to </w:t>
      </w:r>
      <w:r w:rsidR="00707FFA">
        <w:rPr>
          <w:rFonts w:ascii="Calibri" w:hAnsi="Calibri" w:cs="Calibri"/>
          <w:szCs w:val="22"/>
          <w:lang w:val="cy-GB" w:eastAsia="en-GB"/>
        </w:rPr>
        <w:t xml:space="preserve">agreeing the definte footpath prior to submitting the application to CCBC to reclassify it, the Committee agreed the footpath should </w:t>
      </w:r>
      <w:r w:rsidR="00397DF5">
        <w:rPr>
          <w:rFonts w:ascii="Calibri" w:hAnsi="Calibri" w:cs="Calibri"/>
          <w:szCs w:val="22"/>
          <w:lang w:val="cy-GB" w:eastAsia="en-GB"/>
        </w:rPr>
        <w:t>run</w:t>
      </w:r>
      <w:r w:rsidR="00707FFA">
        <w:rPr>
          <w:rFonts w:ascii="Calibri" w:hAnsi="Calibri" w:cs="Calibri"/>
          <w:szCs w:val="22"/>
          <w:lang w:val="cy-GB" w:eastAsia="en-GB"/>
        </w:rPr>
        <w:t xml:space="preserve"> from point A to F</w:t>
      </w:r>
      <w:r w:rsidR="00397DF5">
        <w:rPr>
          <w:rFonts w:ascii="Calibri" w:hAnsi="Calibri" w:cs="Calibri"/>
          <w:szCs w:val="22"/>
          <w:lang w:val="cy-GB" w:eastAsia="en-GB"/>
        </w:rPr>
        <w:t>.</w:t>
      </w:r>
    </w:p>
    <w:p w14:paraId="0C984340" w14:textId="77777777" w:rsidR="00886D20" w:rsidRDefault="00886D20" w:rsidP="00886D20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4858A240" w14:textId="77777777" w:rsidR="00886D20" w:rsidRDefault="00886D20" w:rsidP="00886D20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Roe </w:t>
      </w:r>
    </w:p>
    <w:p w14:paraId="0B554D57" w14:textId="2A6F9A51" w:rsidR="00886D20" w:rsidRDefault="00886D20" w:rsidP="00886D20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Jimmy Logan</w:t>
      </w:r>
      <w:r w:rsidR="00397DF5">
        <w:rPr>
          <w:rFonts w:ascii="Calibri" w:hAnsi="Calibri" w:cs="Calibri"/>
          <w:szCs w:val="22"/>
          <w:lang w:val="cy-GB" w:eastAsia="en-GB"/>
        </w:rPr>
        <w:t xml:space="preserve"> raised the work on the flood barriers had not commenced, the clerk agreed to contact CCBC for an update.</w:t>
      </w:r>
    </w:p>
    <w:p w14:paraId="6284BF25" w14:textId="77777777" w:rsidR="00886D20" w:rsidRDefault="00886D20" w:rsidP="00886D20">
      <w:pPr>
        <w:ind w:left="720"/>
        <w:rPr>
          <w:rFonts w:ascii="Calibri" w:hAnsi="Calibri" w:cs="Calibri"/>
          <w:b/>
          <w:szCs w:val="22"/>
          <w:lang w:val="cy-GB"/>
        </w:rPr>
      </w:pPr>
    </w:p>
    <w:p w14:paraId="19A5E5A8" w14:textId="68D316F4" w:rsidR="00886D20" w:rsidRPr="00121145" w:rsidRDefault="00397DF5" w:rsidP="00B55044">
      <w:pPr>
        <w:numPr>
          <w:ilvl w:val="0"/>
          <w:numId w:val="29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0C681123" w14:textId="5B3AFF3C" w:rsidR="00886D20" w:rsidRPr="00F2553A" w:rsidRDefault="00886D20" w:rsidP="00886D20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8387</w:t>
      </w:r>
    </w:p>
    <w:p w14:paraId="0F661A8C" w14:textId="4E897848" w:rsidR="00886D20" w:rsidRDefault="000B7188" w:rsidP="00886D20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No objections.</w:t>
      </w:r>
    </w:p>
    <w:p w14:paraId="5B15347D" w14:textId="77777777" w:rsidR="00886D20" w:rsidRDefault="00886D20" w:rsidP="00886D20">
      <w:pPr>
        <w:rPr>
          <w:rFonts w:ascii="Calibri" w:hAnsi="Calibri" w:cs="Calibri"/>
          <w:b/>
          <w:szCs w:val="22"/>
        </w:rPr>
      </w:pPr>
    </w:p>
    <w:p w14:paraId="2071B2FD" w14:textId="747A59AE" w:rsidR="00886D20" w:rsidRPr="000B7188" w:rsidRDefault="000B7188" w:rsidP="00D61B01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 w:rsidRPr="000B7188">
        <w:rPr>
          <w:rFonts w:ascii="Calibri" w:hAnsi="Calibri" w:cs="Calibri"/>
          <w:b/>
          <w:szCs w:val="22"/>
        </w:rPr>
        <w:t>CORRESPONDENCE</w:t>
      </w:r>
    </w:p>
    <w:p w14:paraId="44EC53D3" w14:textId="6E0A6AFD" w:rsidR="00886D20" w:rsidRDefault="000B7188" w:rsidP="00886D20">
      <w:pPr>
        <w:numPr>
          <w:ilvl w:val="0"/>
          <w:numId w:val="25"/>
        </w:numPr>
        <w:ind w:left="1134" w:hanging="425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  <w:lang w:eastAsia="en-GB"/>
        </w:rPr>
        <w:t>Letter from CCBC re. Rural Summer Sports</w:t>
      </w:r>
    </w:p>
    <w:p w14:paraId="39589D2B" w14:textId="283A11D8" w:rsidR="00886D20" w:rsidRPr="00CF2402" w:rsidRDefault="000B7188" w:rsidP="00886D20">
      <w:pPr>
        <w:ind w:left="113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>The clerk read a letter from CCBC requesting financial support t</w:t>
      </w:r>
      <w:r w:rsidR="00E159F8">
        <w:rPr>
          <w:rFonts w:ascii="Calibri" w:hAnsi="Calibri" w:cs="Calibri"/>
          <w:szCs w:val="22"/>
          <w:lang w:eastAsia="en-GB"/>
        </w:rPr>
        <w:t xml:space="preserve">owards the </w:t>
      </w:r>
      <w:r w:rsidR="00E7669A">
        <w:rPr>
          <w:rFonts w:ascii="Calibri" w:hAnsi="Calibri" w:cs="Calibri"/>
          <w:szCs w:val="22"/>
          <w:lang w:eastAsia="en-GB"/>
        </w:rPr>
        <w:t>rural</w:t>
      </w:r>
      <w:r w:rsidR="00E159F8">
        <w:rPr>
          <w:rFonts w:ascii="Calibri" w:hAnsi="Calibri" w:cs="Calibri"/>
          <w:szCs w:val="22"/>
          <w:lang w:eastAsia="en-GB"/>
        </w:rPr>
        <w:t xml:space="preserve"> summer sports programme held in Tal y Bont, the committee agreed to donate £700.</w:t>
      </w:r>
    </w:p>
    <w:p w14:paraId="17925A75" w14:textId="77777777" w:rsidR="00886D20" w:rsidRDefault="00886D20" w:rsidP="00886D20">
      <w:pPr>
        <w:ind w:left="360"/>
        <w:rPr>
          <w:rFonts w:ascii="Calibri" w:hAnsi="Calibri" w:cs="Calibri"/>
          <w:b/>
          <w:szCs w:val="22"/>
        </w:rPr>
      </w:pPr>
    </w:p>
    <w:p w14:paraId="64A4FA31" w14:textId="45FE954E" w:rsidR="00886D20" w:rsidRPr="002167A5" w:rsidRDefault="00E7669A" w:rsidP="00B55044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ANY OTHER BUSINESS </w:t>
      </w:r>
    </w:p>
    <w:p w14:paraId="281F12C7" w14:textId="2536E6A9" w:rsidR="00886D20" w:rsidRPr="004113F3" w:rsidRDefault="00E7669A" w:rsidP="00886D20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Grass Cutting </w:t>
      </w:r>
      <w:r w:rsidR="00886D20" w:rsidRPr="004113F3">
        <w:rPr>
          <w:rFonts w:ascii="Calibri" w:hAnsi="Calibri" w:cs="Calibri"/>
          <w:b/>
          <w:szCs w:val="22"/>
          <w:lang w:val="cy-GB"/>
        </w:rPr>
        <w:t xml:space="preserve">Hendy </w:t>
      </w:r>
    </w:p>
    <w:p w14:paraId="4B202220" w14:textId="546BC26F" w:rsidR="00886D20" w:rsidRDefault="00886D20" w:rsidP="00886D20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 xml:space="preserve">Cledwyn Griffiths </w:t>
      </w:r>
      <w:r w:rsidR="00E7669A">
        <w:rPr>
          <w:rFonts w:ascii="Calibri" w:hAnsi="Calibri" w:cs="Calibri"/>
          <w:szCs w:val="22"/>
          <w:lang w:val="cy-GB" w:eastAsia="en-GB"/>
        </w:rPr>
        <w:t xml:space="preserve">raised that CCBC had now tendered this </w:t>
      </w:r>
      <w:r w:rsidR="00A867ED">
        <w:rPr>
          <w:rFonts w:ascii="Calibri" w:hAnsi="Calibri" w:cs="Calibri"/>
          <w:szCs w:val="22"/>
          <w:lang w:val="cy-GB" w:eastAsia="en-GB"/>
        </w:rPr>
        <w:t>work to a company from Connah’s Quay, however they weren’t collecting the cut grass either.</w:t>
      </w:r>
    </w:p>
    <w:p w14:paraId="2ACA0A8E" w14:textId="77777777" w:rsidR="00886D20" w:rsidRPr="00234C42" w:rsidRDefault="00886D20" w:rsidP="00886D20">
      <w:pPr>
        <w:ind w:left="1080"/>
        <w:jc w:val="both"/>
        <w:rPr>
          <w:rFonts w:ascii="Calibri" w:hAnsi="Calibri" w:cs="Calibri"/>
          <w:szCs w:val="22"/>
          <w:lang w:val="cy-GB"/>
        </w:rPr>
      </w:pPr>
    </w:p>
    <w:p w14:paraId="2403B6C4" w14:textId="497F38DA" w:rsidR="00886D20" w:rsidRPr="004113F3" w:rsidRDefault="00A867ED" w:rsidP="00886D20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Double Yellow Linres </w:t>
      </w:r>
      <w:r w:rsidR="00886D20" w:rsidRPr="004113F3">
        <w:rPr>
          <w:rFonts w:ascii="Calibri" w:hAnsi="Calibri" w:cs="Calibri"/>
          <w:b/>
          <w:szCs w:val="22"/>
          <w:lang w:val="cy-GB"/>
        </w:rPr>
        <w:t>Rowen</w:t>
      </w:r>
    </w:p>
    <w:p w14:paraId="3D873420" w14:textId="55D2D3B1" w:rsidR="00886D20" w:rsidRDefault="00886D20" w:rsidP="00886D20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Jimmy Logan</w:t>
      </w:r>
      <w:r w:rsidR="00A867ED">
        <w:rPr>
          <w:rFonts w:ascii="Calibri" w:hAnsi="Calibri" w:cs="Calibri"/>
          <w:szCs w:val="22"/>
          <w:lang w:val="cy-GB" w:eastAsia="en-GB"/>
        </w:rPr>
        <w:t xml:space="preserve"> raised that CCBC had completed the work of placing double yellow lines in Rowen.</w:t>
      </w:r>
    </w:p>
    <w:p w14:paraId="06E78EF0" w14:textId="77777777" w:rsidR="00886D20" w:rsidRPr="00234C42" w:rsidRDefault="00886D20" w:rsidP="00886D20">
      <w:pPr>
        <w:ind w:left="1080"/>
        <w:jc w:val="both"/>
        <w:rPr>
          <w:rFonts w:ascii="Calibri" w:hAnsi="Calibri" w:cs="Calibri"/>
          <w:szCs w:val="22"/>
          <w:lang w:val="cy-GB"/>
        </w:rPr>
      </w:pPr>
    </w:p>
    <w:p w14:paraId="7C634275" w14:textId="4F03EEF6" w:rsidR="00886D20" w:rsidRDefault="00E07FDE" w:rsidP="00886D20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Clearing of the Roadside on the </w:t>
      </w:r>
      <w:r w:rsidR="00886D20">
        <w:rPr>
          <w:rFonts w:ascii="Calibri" w:hAnsi="Calibri" w:cs="Calibri"/>
          <w:b/>
          <w:bCs/>
          <w:szCs w:val="22"/>
          <w:lang w:val="cy-GB" w:eastAsia="en-GB"/>
        </w:rPr>
        <w:t>Tyn y Groes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to </w:t>
      </w:r>
      <w:r w:rsidR="00886D20">
        <w:rPr>
          <w:rFonts w:ascii="Calibri" w:hAnsi="Calibri" w:cs="Calibri"/>
          <w:b/>
          <w:bCs/>
          <w:szCs w:val="22"/>
          <w:lang w:val="cy-GB" w:eastAsia="en-GB"/>
        </w:rPr>
        <w:t>Tal y Bont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Road</w:t>
      </w:r>
    </w:p>
    <w:p w14:paraId="06F98854" w14:textId="79827D2B" w:rsidR="00886D20" w:rsidRDefault="00E07FDE" w:rsidP="00886D20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It was noted CCBC had completed excellent work along the road from Tyn y Groes to Tal y Bont.</w:t>
      </w:r>
    </w:p>
    <w:p w14:paraId="2DEFC1E1" w14:textId="77777777" w:rsidR="00886D20" w:rsidRDefault="00886D20" w:rsidP="00886D20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1ED9387" w14:textId="2EC3A85A" w:rsidR="00886D20" w:rsidRDefault="007E0927" w:rsidP="00886D20">
      <w:pPr>
        <w:ind w:firstLine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The meeting closed 8.00pm, the next meeting is scheduled 24th May at 7.30pm</w:t>
      </w:r>
    </w:p>
    <w:p w14:paraId="3611F2C9" w14:textId="77777777" w:rsidR="00886D20" w:rsidRDefault="00886D20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886D20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8594" w14:textId="77777777" w:rsidR="00CC0A84" w:rsidRDefault="00CC0A84" w:rsidP="00DB7E66">
      <w:r>
        <w:separator/>
      </w:r>
    </w:p>
  </w:endnote>
  <w:endnote w:type="continuationSeparator" w:id="0">
    <w:p w14:paraId="7BC08595" w14:textId="77777777" w:rsidR="00CC0A84" w:rsidRDefault="00CC0A84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8592" w14:textId="77777777" w:rsidR="00CC0A84" w:rsidRDefault="00CC0A84" w:rsidP="00DB7E66">
      <w:r>
        <w:separator/>
      </w:r>
    </w:p>
  </w:footnote>
  <w:footnote w:type="continuationSeparator" w:id="0">
    <w:p w14:paraId="7BC08593" w14:textId="77777777" w:rsidR="00CC0A84" w:rsidRDefault="00CC0A84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8596" w14:textId="77777777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02167A5">
      <w:rPr>
        <w:rFonts w:ascii="Calibri" w:hAnsi="Calibri" w:cs="Calibri"/>
        <w:sz w:val="16"/>
        <w:szCs w:val="16"/>
      </w:rPr>
      <w:t>Rhif</w:t>
    </w:r>
    <w:proofErr w:type="spellEnd"/>
    <w:r w:rsidRPr="002167A5">
      <w:rPr>
        <w:rFonts w:ascii="Calibri" w:hAnsi="Calibri" w:cs="Calibri"/>
        <w:sz w:val="16"/>
        <w:szCs w:val="16"/>
      </w:rPr>
      <w:t xml:space="preserve"> y Cofnodion/Minute Number</w:t>
    </w:r>
    <w:r w:rsidR="00861F59">
      <w:rPr>
        <w:rFonts w:ascii="Calibri" w:hAnsi="Calibri" w:cs="Calibri"/>
        <w:sz w:val="16"/>
        <w:szCs w:val="16"/>
      </w:rPr>
      <w:t>: - 76</w:t>
    </w:r>
  </w:p>
  <w:p w14:paraId="7BC08597" w14:textId="77777777" w:rsidR="001A5ED9" w:rsidRDefault="001A5ED9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A1CE0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9281C"/>
    <w:multiLevelType w:val="hybridMultilevel"/>
    <w:tmpl w:val="896EB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9A590D"/>
    <w:multiLevelType w:val="hybridMultilevel"/>
    <w:tmpl w:val="0F489CE0"/>
    <w:lvl w:ilvl="0" w:tplc="05ACF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93250790">
    <w:abstractNumId w:val="14"/>
  </w:num>
  <w:num w:numId="2" w16cid:durableId="625821000">
    <w:abstractNumId w:val="21"/>
  </w:num>
  <w:num w:numId="3" w16cid:durableId="449015451">
    <w:abstractNumId w:val="8"/>
  </w:num>
  <w:num w:numId="4" w16cid:durableId="1368144394">
    <w:abstractNumId w:val="23"/>
  </w:num>
  <w:num w:numId="5" w16cid:durableId="207840565">
    <w:abstractNumId w:val="0"/>
  </w:num>
  <w:num w:numId="6" w16cid:durableId="235556350">
    <w:abstractNumId w:val="10"/>
  </w:num>
  <w:num w:numId="7" w16cid:durableId="820970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802">
    <w:abstractNumId w:val="2"/>
  </w:num>
  <w:num w:numId="9" w16cid:durableId="2124765924">
    <w:abstractNumId w:val="26"/>
  </w:num>
  <w:num w:numId="10" w16cid:durableId="1988388631">
    <w:abstractNumId w:val="7"/>
  </w:num>
  <w:num w:numId="11" w16cid:durableId="1732266002">
    <w:abstractNumId w:val="9"/>
  </w:num>
  <w:num w:numId="12" w16cid:durableId="1136725501">
    <w:abstractNumId w:val="20"/>
  </w:num>
  <w:num w:numId="13" w16cid:durableId="48309862">
    <w:abstractNumId w:val="3"/>
  </w:num>
  <w:num w:numId="14" w16cid:durableId="71002358">
    <w:abstractNumId w:val="12"/>
  </w:num>
  <w:num w:numId="15" w16cid:durableId="1722750709">
    <w:abstractNumId w:val="4"/>
  </w:num>
  <w:num w:numId="16" w16cid:durableId="2092505774">
    <w:abstractNumId w:val="6"/>
  </w:num>
  <w:num w:numId="17" w16cid:durableId="373849581">
    <w:abstractNumId w:val="15"/>
  </w:num>
  <w:num w:numId="18" w16cid:durableId="428239936">
    <w:abstractNumId w:val="26"/>
  </w:num>
  <w:num w:numId="19" w16cid:durableId="435491785">
    <w:abstractNumId w:val="16"/>
  </w:num>
  <w:num w:numId="20" w16cid:durableId="422606697">
    <w:abstractNumId w:val="1"/>
  </w:num>
  <w:num w:numId="21" w16cid:durableId="780881374">
    <w:abstractNumId w:val="25"/>
  </w:num>
  <w:num w:numId="22" w16cid:durableId="1354961830">
    <w:abstractNumId w:val="11"/>
  </w:num>
  <w:num w:numId="23" w16cid:durableId="2131243824">
    <w:abstractNumId w:val="19"/>
  </w:num>
  <w:num w:numId="24" w16cid:durableId="1044018331">
    <w:abstractNumId w:val="18"/>
  </w:num>
  <w:num w:numId="25" w16cid:durableId="652216672">
    <w:abstractNumId w:val="13"/>
  </w:num>
  <w:num w:numId="26" w16cid:durableId="1560284515">
    <w:abstractNumId w:val="17"/>
  </w:num>
  <w:num w:numId="27" w16cid:durableId="1833328427">
    <w:abstractNumId w:val="5"/>
  </w:num>
  <w:num w:numId="28" w16cid:durableId="559874211">
    <w:abstractNumId w:val="24"/>
  </w:num>
  <w:num w:numId="29" w16cid:durableId="10326088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2E3E"/>
    <w:rsid w:val="00000384"/>
    <w:rsid w:val="00010270"/>
    <w:rsid w:val="000128F2"/>
    <w:rsid w:val="000261B8"/>
    <w:rsid w:val="000345E0"/>
    <w:rsid w:val="00041B7A"/>
    <w:rsid w:val="00041F91"/>
    <w:rsid w:val="00042BE1"/>
    <w:rsid w:val="00043178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8"/>
    <w:rsid w:val="00091881"/>
    <w:rsid w:val="00093945"/>
    <w:rsid w:val="00095E9D"/>
    <w:rsid w:val="000A0E00"/>
    <w:rsid w:val="000A37E9"/>
    <w:rsid w:val="000B21C6"/>
    <w:rsid w:val="000B4B20"/>
    <w:rsid w:val="000B61B9"/>
    <w:rsid w:val="000B7188"/>
    <w:rsid w:val="000B7212"/>
    <w:rsid w:val="000B777F"/>
    <w:rsid w:val="000C163B"/>
    <w:rsid w:val="000C6BBB"/>
    <w:rsid w:val="000D191E"/>
    <w:rsid w:val="000D30C1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7271"/>
    <w:rsid w:val="00154B01"/>
    <w:rsid w:val="00156877"/>
    <w:rsid w:val="00165905"/>
    <w:rsid w:val="0017773A"/>
    <w:rsid w:val="0017774E"/>
    <w:rsid w:val="00180049"/>
    <w:rsid w:val="001829DA"/>
    <w:rsid w:val="00183AC0"/>
    <w:rsid w:val="001865F8"/>
    <w:rsid w:val="00195F32"/>
    <w:rsid w:val="001A1F14"/>
    <w:rsid w:val="001A3CE9"/>
    <w:rsid w:val="001A5639"/>
    <w:rsid w:val="001A5ED9"/>
    <w:rsid w:val="001A6821"/>
    <w:rsid w:val="001A688E"/>
    <w:rsid w:val="001A77B0"/>
    <w:rsid w:val="001A7A74"/>
    <w:rsid w:val="001B0F8C"/>
    <w:rsid w:val="001B7E4E"/>
    <w:rsid w:val="001C311F"/>
    <w:rsid w:val="001C7156"/>
    <w:rsid w:val="001C722E"/>
    <w:rsid w:val="001D33D7"/>
    <w:rsid w:val="001E7151"/>
    <w:rsid w:val="001E79EA"/>
    <w:rsid w:val="001F1BA8"/>
    <w:rsid w:val="00201EB5"/>
    <w:rsid w:val="00205E53"/>
    <w:rsid w:val="00207C42"/>
    <w:rsid w:val="0021079F"/>
    <w:rsid w:val="00210898"/>
    <w:rsid w:val="00215406"/>
    <w:rsid w:val="002167A5"/>
    <w:rsid w:val="0022388F"/>
    <w:rsid w:val="002243ED"/>
    <w:rsid w:val="00230416"/>
    <w:rsid w:val="0023102B"/>
    <w:rsid w:val="002317B7"/>
    <w:rsid w:val="00232710"/>
    <w:rsid w:val="0023342C"/>
    <w:rsid w:val="00234C42"/>
    <w:rsid w:val="00244BC7"/>
    <w:rsid w:val="00246125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207F"/>
    <w:rsid w:val="002E5CDF"/>
    <w:rsid w:val="002F6DE3"/>
    <w:rsid w:val="00300CF1"/>
    <w:rsid w:val="00305D64"/>
    <w:rsid w:val="00306EFF"/>
    <w:rsid w:val="00310CD1"/>
    <w:rsid w:val="00310E50"/>
    <w:rsid w:val="00311E2B"/>
    <w:rsid w:val="00313016"/>
    <w:rsid w:val="00314F7E"/>
    <w:rsid w:val="00315083"/>
    <w:rsid w:val="003151D1"/>
    <w:rsid w:val="0032149A"/>
    <w:rsid w:val="0033118B"/>
    <w:rsid w:val="00332D34"/>
    <w:rsid w:val="00333F8A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97DF5"/>
    <w:rsid w:val="003A3442"/>
    <w:rsid w:val="003B1946"/>
    <w:rsid w:val="003B3D52"/>
    <w:rsid w:val="003B6481"/>
    <w:rsid w:val="003B7962"/>
    <w:rsid w:val="003C41B8"/>
    <w:rsid w:val="003D6D56"/>
    <w:rsid w:val="003E04CB"/>
    <w:rsid w:val="003E30FE"/>
    <w:rsid w:val="003E3FE9"/>
    <w:rsid w:val="003E4E47"/>
    <w:rsid w:val="003F35E4"/>
    <w:rsid w:val="00402E6E"/>
    <w:rsid w:val="0040376F"/>
    <w:rsid w:val="00410C13"/>
    <w:rsid w:val="004113F3"/>
    <w:rsid w:val="0042162A"/>
    <w:rsid w:val="0042539E"/>
    <w:rsid w:val="0043045D"/>
    <w:rsid w:val="00432B17"/>
    <w:rsid w:val="00433D42"/>
    <w:rsid w:val="00435763"/>
    <w:rsid w:val="004373BF"/>
    <w:rsid w:val="00440667"/>
    <w:rsid w:val="0044099D"/>
    <w:rsid w:val="004512A3"/>
    <w:rsid w:val="00452C60"/>
    <w:rsid w:val="00453D0C"/>
    <w:rsid w:val="0046496B"/>
    <w:rsid w:val="004670A5"/>
    <w:rsid w:val="0047131B"/>
    <w:rsid w:val="004741EA"/>
    <w:rsid w:val="004760ED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D646C"/>
    <w:rsid w:val="004F01D3"/>
    <w:rsid w:val="004F2119"/>
    <w:rsid w:val="004F6465"/>
    <w:rsid w:val="005004D6"/>
    <w:rsid w:val="00500EBD"/>
    <w:rsid w:val="005047BB"/>
    <w:rsid w:val="00511415"/>
    <w:rsid w:val="0051596F"/>
    <w:rsid w:val="0052317E"/>
    <w:rsid w:val="005270B2"/>
    <w:rsid w:val="00530DAF"/>
    <w:rsid w:val="00532EE6"/>
    <w:rsid w:val="005402A3"/>
    <w:rsid w:val="005420C0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3FA0"/>
    <w:rsid w:val="00594275"/>
    <w:rsid w:val="005A4169"/>
    <w:rsid w:val="005B19F6"/>
    <w:rsid w:val="005B3150"/>
    <w:rsid w:val="005B3612"/>
    <w:rsid w:val="005B617D"/>
    <w:rsid w:val="005C1676"/>
    <w:rsid w:val="005C3248"/>
    <w:rsid w:val="005C71BE"/>
    <w:rsid w:val="005D2549"/>
    <w:rsid w:val="005D5D11"/>
    <w:rsid w:val="005D64C2"/>
    <w:rsid w:val="005F61CB"/>
    <w:rsid w:val="005F6BCA"/>
    <w:rsid w:val="00600276"/>
    <w:rsid w:val="00601CBE"/>
    <w:rsid w:val="00605564"/>
    <w:rsid w:val="0060676E"/>
    <w:rsid w:val="00610444"/>
    <w:rsid w:val="0061143B"/>
    <w:rsid w:val="00614370"/>
    <w:rsid w:val="00616037"/>
    <w:rsid w:val="00616A2B"/>
    <w:rsid w:val="00617894"/>
    <w:rsid w:val="006211F0"/>
    <w:rsid w:val="00621D33"/>
    <w:rsid w:val="00622830"/>
    <w:rsid w:val="00623511"/>
    <w:rsid w:val="00625A82"/>
    <w:rsid w:val="006272F4"/>
    <w:rsid w:val="00630598"/>
    <w:rsid w:val="0063148E"/>
    <w:rsid w:val="006344D1"/>
    <w:rsid w:val="00637AE9"/>
    <w:rsid w:val="0064209A"/>
    <w:rsid w:val="006428A3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45CA"/>
    <w:rsid w:val="006A57C2"/>
    <w:rsid w:val="006A5BDC"/>
    <w:rsid w:val="006A770F"/>
    <w:rsid w:val="006B1010"/>
    <w:rsid w:val="006C0A33"/>
    <w:rsid w:val="006C1F9E"/>
    <w:rsid w:val="006C4AD0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DBD"/>
    <w:rsid w:val="00707FFA"/>
    <w:rsid w:val="00711512"/>
    <w:rsid w:val="00712B70"/>
    <w:rsid w:val="00716B55"/>
    <w:rsid w:val="00716D51"/>
    <w:rsid w:val="0072184B"/>
    <w:rsid w:val="007231AF"/>
    <w:rsid w:val="00724248"/>
    <w:rsid w:val="00726E35"/>
    <w:rsid w:val="007302B1"/>
    <w:rsid w:val="00730EE7"/>
    <w:rsid w:val="0073299F"/>
    <w:rsid w:val="00733B80"/>
    <w:rsid w:val="00740B14"/>
    <w:rsid w:val="00742178"/>
    <w:rsid w:val="00742329"/>
    <w:rsid w:val="00742A6A"/>
    <w:rsid w:val="00745133"/>
    <w:rsid w:val="00746C39"/>
    <w:rsid w:val="00752588"/>
    <w:rsid w:val="00754065"/>
    <w:rsid w:val="00755D34"/>
    <w:rsid w:val="007647FC"/>
    <w:rsid w:val="00773CF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465B"/>
    <w:rsid w:val="007A64E0"/>
    <w:rsid w:val="007B00D7"/>
    <w:rsid w:val="007B51E8"/>
    <w:rsid w:val="007B7C2D"/>
    <w:rsid w:val="007C43F2"/>
    <w:rsid w:val="007C6B16"/>
    <w:rsid w:val="007D3D7B"/>
    <w:rsid w:val="007E0927"/>
    <w:rsid w:val="007E15C8"/>
    <w:rsid w:val="007F07B1"/>
    <w:rsid w:val="007F20E2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505C5"/>
    <w:rsid w:val="00861F59"/>
    <w:rsid w:val="00875C8A"/>
    <w:rsid w:val="00876C36"/>
    <w:rsid w:val="00880EBB"/>
    <w:rsid w:val="00881843"/>
    <w:rsid w:val="008825CC"/>
    <w:rsid w:val="00883B60"/>
    <w:rsid w:val="00886D20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EB3"/>
    <w:rsid w:val="008C7D67"/>
    <w:rsid w:val="008C7D9B"/>
    <w:rsid w:val="008D5285"/>
    <w:rsid w:val="008E01F9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47AD"/>
    <w:rsid w:val="00914C42"/>
    <w:rsid w:val="0091620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E1E01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316DF"/>
    <w:rsid w:val="00A41E5E"/>
    <w:rsid w:val="00A41F61"/>
    <w:rsid w:val="00A44F2A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867ED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D401B"/>
    <w:rsid w:val="00AE201C"/>
    <w:rsid w:val="00AE276D"/>
    <w:rsid w:val="00AE2852"/>
    <w:rsid w:val="00AE698B"/>
    <w:rsid w:val="00AE6CE1"/>
    <w:rsid w:val="00AE784A"/>
    <w:rsid w:val="00AF1E7D"/>
    <w:rsid w:val="00AF239A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67DF"/>
    <w:rsid w:val="00B37E82"/>
    <w:rsid w:val="00B46278"/>
    <w:rsid w:val="00B4719F"/>
    <w:rsid w:val="00B54D37"/>
    <w:rsid w:val="00B55044"/>
    <w:rsid w:val="00B56D55"/>
    <w:rsid w:val="00B601AA"/>
    <w:rsid w:val="00B613B6"/>
    <w:rsid w:val="00B61CF1"/>
    <w:rsid w:val="00B63BBC"/>
    <w:rsid w:val="00B66287"/>
    <w:rsid w:val="00B73B1C"/>
    <w:rsid w:val="00B84C1D"/>
    <w:rsid w:val="00B9393D"/>
    <w:rsid w:val="00B96074"/>
    <w:rsid w:val="00B97EE5"/>
    <w:rsid w:val="00BA6ED8"/>
    <w:rsid w:val="00BA7CF2"/>
    <w:rsid w:val="00BC4F4A"/>
    <w:rsid w:val="00BC5FBE"/>
    <w:rsid w:val="00BC6869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29CE"/>
    <w:rsid w:val="00BF5553"/>
    <w:rsid w:val="00BF6B84"/>
    <w:rsid w:val="00BF7FA2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4BAF"/>
    <w:rsid w:val="00C659CD"/>
    <w:rsid w:val="00C66632"/>
    <w:rsid w:val="00C72E3B"/>
    <w:rsid w:val="00C73004"/>
    <w:rsid w:val="00C75322"/>
    <w:rsid w:val="00C75692"/>
    <w:rsid w:val="00C75FA8"/>
    <w:rsid w:val="00C77331"/>
    <w:rsid w:val="00C81AF6"/>
    <w:rsid w:val="00C83505"/>
    <w:rsid w:val="00C90AF1"/>
    <w:rsid w:val="00C93004"/>
    <w:rsid w:val="00C95F8E"/>
    <w:rsid w:val="00CA0FCE"/>
    <w:rsid w:val="00CB0357"/>
    <w:rsid w:val="00CB315E"/>
    <w:rsid w:val="00CB3C60"/>
    <w:rsid w:val="00CC0A84"/>
    <w:rsid w:val="00CC1B63"/>
    <w:rsid w:val="00CD4379"/>
    <w:rsid w:val="00CD550D"/>
    <w:rsid w:val="00CD56A8"/>
    <w:rsid w:val="00CD5E7E"/>
    <w:rsid w:val="00CE6D65"/>
    <w:rsid w:val="00CF2402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6390"/>
    <w:rsid w:val="00D52858"/>
    <w:rsid w:val="00D52DF2"/>
    <w:rsid w:val="00D532C1"/>
    <w:rsid w:val="00D55059"/>
    <w:rsid w:val="00D554DC"/>
    <w:rsid w:val="00D57875"/>
    <w:rsid w:val="00D602AD"/>
    <w:rsid w:val="00D6795F"/>
    <w:rsid w:val="00D67BF2"/>
    <w:rsid w:val="00D72364"/>
    <w:rsid w:val="00D743F5"/>
    <w:rsid w:val="00D77DC3"/>
    <w:rsid w:val="00D846C8"/>
    <w:rsid w:val="00D869C0"/>
    <w:rsid w:val="00D912B8"/>
    <w:rsid w:val="00D91D12"/>
    <w:rsid w:val="00D94DD0"/>
    <w:rsid w:val="00D96103"/>
    <w:rsid w:val="00D968BD"/>
    <w:rsid w:val="00D973F6"/>
    <w:rsid w:val="00DA164D"/>
    <w:rsid w:val="00DA6107"/>
    <w:rsid w:val="00DA7802"/>
    <w:rsid w:val="00DB08FC"/>
    <w:rsid w:val="00DB35BC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07FDE"/>
    <w:rsid w:val="00E1596B"/>
    <w:rsid w:val="00E159F8"/>
    <w:rsid w:val="00E167A9"/>
    <w:rsid w:val="00E17A4E"/>
    <w:rsid w:val="00E20625"/>
    <w:rsid w:val="00E21C97"/>
    <w:rsid w:val="00E27BFB"/>
    <w:rsid w:val="00E31B5E"/>
    <w:rsid w:val="00E34CA1"/>
    <w:rsid w:val="00E34CBC"/>
    <w:rsid w:val="00E458A1"/>
    <w:rsid w:val="00E56673"/>
    <w:rsid w:val="00E6466D"/>
    <w:rsid w:val="00E65C19"/>
    <w:rsid w:val="00E66BE6"/>
    <w:rsid w:val="00E66F2E"/>
    <w:rsid w:val="00E67AD3"/>
    <w:rsid w:val="00E73026"/>
    <w:rsid w:val="00E7669A"/>
    <w:rsid w:val="00E802CD"/>
    <w:rsid w:val="00E80EAD"/>
    <w:rsid w:val="00E822AC"/>
    <w:rsid w:val="00E834D6"/>
    <w:rsid w:val="00E903AC"/>
    <w:rsid w:val="00E903EA"/>
    <w:rsid w:val="00E90A69"/>
    <w:rsid w:val="00E91AD5"/>
    <w:rsid w:val="00E920A4"/>
    <w:rsid w:val="00EA358C"/>
    <w:rsid w:val="00EA4719"/>
    <w:rsid w:val="00EA4D51"/>
    <w:rsid w:val="00EC45ED"/>
    <w:rsid w:val="00EC57C4"/>
    <w:rsid w:val="00EC614B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418BC"/>
    <w:rsid w:val="00F43DC7"/>
    <w:rsid w:val="00F45C9A"/>
    <w:rsid w:val="00F4623B"/>
    <w:rsid w:val="00F46BBC"/>
    <w:rsid w:val="00F54862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C08553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F656-F84C-4B64-9557-E18654C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</cp:revision>
  <cp:lastPrinted>2020-11-29T13:54:00Z</cp:lastPrinted>
  <dcterms:created xsi:type="dcterms:W3CDTF">2022-05-09T18:19:00Z</dcterms:created>
  <dcterms:modified xsi:type="dcterms:W3CDTF">2022-05-09T18:19:00Z</dcterms:modified>
</cp:coreProperties>
</file>